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演讲与口才技巧全集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演讲与口才技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07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受欢迎的演讲与口才技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